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1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Ясюкевич Андрей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	земельный участок, кадастровый номер: 66:16:2001053:58, адрес:	Свердловская обл., р-н Нижнесергинский, г. Нижние Серги, ул. Лесорубов, 3, Площадь: 1179 +/- 12, вид права, доля в праве: собственность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4906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Ясюкевич Андрей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1.2023 00:00:00 ⇆ 08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15–ОТПП/1/1</w:t>
      </w:r>
      <w:r>
        <w:t xml:space="preserve"> от </w:t>
      </w:r>
      <w:r>
        <w:rPr>
          <w:u w:val="single"/>
        </w:rPr>
        <w:t>«14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ульгин Серге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3551392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4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льгин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3 00:00:00 ⇆ 08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 17:54:42.18842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ульгин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Екатеринбург, ул. Мурзинская, д. 28а, кв. 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Ясюкевич А. 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Ясюкевич А. В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фименко Дмитри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